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F6B4" w14:textId="77777777" w:rsidR="00472A51" w:rsidRDefault="00472A51">
      <w:pPr>
        <w:autoSpaceDE w:val="0"/>
        <w:autoSpaceDN w:val="0"/>
        <w:adjustRightInd w:val="0"/>
        <w:jc w:val="center"/>
        <w:rPr>
          <w:rFonts w:ascii="ＭＳゴシック" w:eastAsia="ＭＳゴシック" w:hAnsi="Times New Roman"/>
          <w:kern w:val="0"/>
          <w:sz w:val="36"/>
          <w:szCs w:val="32"/>
        </w:rPr>
      </w:pPr>
      <w:r>
        <w:rPr>
          <w:rFonts w:ascii="ＭＳゴシック" w:eastAsia="ＭＳゴシック" w:hAnsi="Times New Roman" w:hint="eastAsia"/>
          <w:kern w:val="0"/>
          <w:sz w:val="36"/>
          <w:szCs w:val="32"/>
        </w:rPr>
        <w:t>所有権移転登録請求書</w:t>
      </w:r>
    </w:p>
    <w:p w14:paraId="03E71895" w14:textId="77777777" w:rsidR="00472A51" w:rsidRDefault="00472A51">
      <w:pPr>
        <w:autoSpaceDE w:val="0"/>
        <w:autoSpaceDN w:val="0"/>
        <w:adjustRightInd w:val="0"/>
        <w:jc w:val="righ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53A6C0A7" w14:textId="77777777" w:rsidR="00472A51" w:rsidRDefault="008C329B">
      <w:pPr>
        <w:autoSpaceDE w:val="0"/>
        <w:autoSpaceDN w:val="0"/>
        <w:adjustRightInd w:val="0"/>
        <w:jc w:val="righ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>令和</w:t>
      </w:r>
      <w:r w:rsidR="00E73F16"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年　　　月　　　日</w:t>
      </w:r>
    </w:p>
    <w:p w14:paraId="3F39AD2C" w14:textId="2E038659" w:rsidR="00472A51" w:rsidRDefault="00FA0272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</w:rPr>
      </w:pPr>
      <w:r>
        <w:rPr>
          <w:rFonts w:ascii="ＭＳゴシック" w:eastAsia="ＭＳゴシック" w:hAnsi="Times New Roman" w:hint="eastAsia"/>
          <w:kern w:val="0"/>
          <w:sz w:val="24"/>
        </w:rPr>
        <w:t>豊川市長</w:t>
      </w:r>
      <w:r w:rsidR="00472A51">
        <w:rPr>
          <w:rFonts w:ascii="ＭＳゴシック" w:eastAsia="ＭＳゴシック" w:hAnsi="Times New Roman" w:hint="eastAsia"/>
          <w:kern w:val="0"/>
          <w:sz w:val="24"/>
        </w:rPr>
        <w:t xml:space="preserve">　　様</w:t>
      </w:r>
    </w:p>
    <w:p w14:paraId="22B5370B" w14:textId="77777777" w:rsidR="00472A51" w:rsidRDefault="00472A51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</w:rPr>
      </w:pPr>
    </w:p>
    <w:p w14:paraId="1D0D7478" w14:textId="77777777" w:rsidR="00E73F16" w:rsidRDefault="00E73F16" w:rsidP="00E73F16">
      <w:pPr>
        <w:autoSpaceDE w:val="0"/>
        <w:autoSpaceDN w:val="0"/>
        <w:adjustRightInd w:val="0"/>
        <w:ind w:firstLineChars="931" w:firstLine="2366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>請求者（買受人）　住所（所在）</w:t>
      </w:r>
    </w:p>
    <w:p w14:paraId="2839E069" w14:textId="77777777" w:rsidR="00E73F16" w:rsidRDefault="00E73F16" w:rsidP="00E73F16">
      <w:pPr>
        <w:autoSpaceDE w:val="0"/>
        <w:autoSpaceDN w:val="0"/>
        <w:adjustRightInd w:val="0"/>
        <w:ind w:firstLineChars="975" w:firstLine="2478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4F62D431" w14:textId="77777777" w:rsidR="00E73F16" w:rsidRDefault="00E73F16" w:rsidP="00E73F16">
      <w:pPr>
        <w:autoSpaceDE w:val="0"/>
        <w:autoSpaceDN w:val="0"/>
        <w:adjustRightInd w:val="0"/>
        <w:ind w:firstLineChars="1701" w:firstLine="4323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氏名（名称）　　　　　　　　　　　　　　　　　　　　　　　　　</w:t>
      </w:r>
      <w:r>
        <w:rPr>
          <w:rFonts w:ascii="ＭＳゴシック" w:eastAsia="ＭＳゴシック" w:hAnsi="Times New Roman"/>
          <w:kern w:val="0"/>
          <w:sz w:val="24"/>
          <w:szCs w:val="21"/>
        </w:rPr>
        <w:t xml:space="preserve"> </w:t>
      </w:r>
    </w:p>
    <w:p w14:paraId="1D73308C" w14:textId="77777777" w:rsidR="00E73F16" w:rsidRDefault="00E73F16" w:rsidP="00E73F16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 xml:space="preserve">　　　　　　　　　　　　　　　　　　　　　　　　　　電話番号　　　　　　　（　　　　　　）</w:t>
      </w:r>
    </w:p>
    <w:p w14:paraId="671A2F0B" w14:textId="77777777" w:rsidR="00472A51" w:rsidRPr="00E73F16" w:rsidRDefault="00472A51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728B9E12" w14:textId="77777777" w:rsidR="00472A51" w:rsidRDefault="00472A51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713C1A03" w14:textId="77777777" w:rsidR="00472A51" w:rsidRDefault="00472A51">
      <w:pPr>
        <w:autoSpaceDE w:val="0"/>
        <w:autoSpaceDN w:val="0"/>
        <w:adjustRightInd w:val="0"/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  <w:r>
        <w:rPr>
          <w:rFonts w:ascii="ＭＳゴシック" w:eastAsia="ＭＳゴシック" w:hAnsi="Times New Roman" w:hint="eastAsia"/>
          <w:kern w:val="0"/>
          <w:sz w:val="24"/>
          <w:szCs w:val="21"/>
        </w:rPr>
        <w:t>国税徴収法第</w:t>
      </w:r>
      <w:r>
        <w:rPr>
          <w:rFonts w:ascii="ＭＳゴシック" w:eastAsia="ＭＳゴシック" w:hAnsi="Times New Roman"/>
          <w:kern w:val="0"/>
          <w:sz w:val="24"/>
          <w:szCs w:val="21"/>
        </w:rPr>
        <w:t>121</w:t>
      </w:r>
      <w:r>
        <w:rPr>
          <w:rFonts w:ascii="ＭＳゴシック" w:eastAsia="ＭＳゴシック" w:hAnsi="Times New Roman" w:hint="eastAsia"/>
          <w:kern w:val="0"/>
          <w:sz w:val="24"/>
          <w:szCs w:val="21"/>
        </w:rPr>
        <w:t>条の規定により、下記のとおり所有権移転登録を請求します。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5509"/>
        <w:gridCol w:w="2715"/>
      </w:tblGrid>
      <w:tr w:rsidR="00E73F16" w14:paraId="04836CCD" w14:textId="77777777">
        <w:trPr>
          <w:trHeight w:val="349"/>
        </w:trPr>
        <w:tc>
          <w:tcPr>
            <w:tcW w:w="2096" w:type="dxa"/>
            <w:vAlign w:val="center"/>
          </w:tcPr>
          <w:p w14:paraId="660DAAFA" w14:textId="77777777" w:rsidR="00E73F16" w:rsidRDefault="00E73F16" w:rsidP="00EE6DFC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売却区分番号</w:t>
            </w:r>
          </w:p>
        </w:tc>
        <w:tc>
          <w:tcPr>
            <w:tcW w:w="8224" w:type="dxa"/>
            <w:gridSpan w:val="2"/>
          </w:tcPr>
          <w:p w14:paraId="35652684" w14:textId="77777777" w:rsidR="00E73F16" w:rsidRDefault="00E73F16" w:rsidP="00EE6DFC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472A51" w14:paraId="40797A74" w14:textId="77777777">
        <w:trPr>
          <w:trHeight w:val="1449"/>
        </w:trPr>
        <w:tc>
          <w:tcPr>
            <w:tcW w:w="2096" w:type="dxa"/>
            <w:vAlign w:val="center"/>
          </w:tcPr>
          <w:p w14:paraId="40F19597" w14:textId="77777777" w:rsidR="00472A51" w:rsidRDefault="00472A51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公売財産の表示</w:t>
            </w:r>
          </w:p>
        </w:tc>
        <w:tc>
          <w:tcPr>
            <w:tcW w:w="8224" w:type="dxa"/>
            <w:gridSpan w:val="2"/>
          </w:tcPr>
          <w:p w14:paraId="0F04A6A3" w14:textId="77777777" w:rsidR="00472A51" w:rsidRDefault="00472A51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DE763B" w14:paraId="4F16732E" w14:textId="77777777">
        <w:trPr>
          <w:trHeight w:val="1095"/>
        </w:trPr>
        <w:tc>
          <w:tcPr>
            <w:tcW w:w="2096" w:type="dxa"/>
            <w:vAlign w:val="center"/>
          </w:tcPr>
          <w:p w14:paraId="0F5B99AC" w14:textId="77777777" w:rsidR="00DE763B" w:rsidRDefault="00DE763B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公　売　代　金</w:t>
            </w:r>
          </w:p>
        </w:tc>
        <w:tc>
          <w:tcPr>
            <w:tcW w:w="8224" w:type="dxa"/>
            <w:gridSpan w:val="2"/>
          </w:tcPr>
          <w:p w14:paraId="482313AE" w14:textId="77777777" w:rsidR="00DE763B" w:rsidRDefault="00DE763B" w:rsidP="0019644D">
            <w:pPr>
              <w:widowControl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  <w:p w14:paraId="04B6DCE5" w14:textId="77777777" w:rsidR="00DE763B" w:rsidRDefault="00DE763B" w:rsidP="00DE763B">
            <w:pPr>
              <w:autoSpaceDE w:val="0"/>
              <w:autoSpaceDN w:val="0"/>
              <w:adjustRightInd w:val="0"/>
              <w:ind w:leftChars="36" w:left="81" w:firstLineChars="2204" w:firstLine="5602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 xml:space="preserve">円　</w:t>
            </w:r>
          </w:p>
          <w:p w14:paraId="7644F922" w14:textId="77777777" w:rsidR="00DE763B" w:rsidRDefault="00DE763B" w:rsidP="0019644D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472A51" w14:paraId="572ECDB9" w14:textId="77777777">
        <w:trPr>
          <w:cantSplit/>
          <w:trHeight w:val="345"/>
        </w:trPr>
        <w:tc>
          <w:tcPr>
            <w:tcW w:w="10320" w:type="dxa"/>
            <w:gridSpan w:val="3"/>
          </w:tcPr>
          <w:p w14:paraId="2B4D7FDB" w14:textId="77777777" w:rsidR="00472A51" w:rsidRDefault="00472A51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添　付　書　類</w:t>
            </w:r>
          </w:p>
        </w:tc>
      </w:tr>
      <w:tr w:rsidR="00472A51" w14:paraId="77AC5F83" w14:textId="77777777">
        <w:trPr>
          <w:trHeight w:val="345"/>
        </w:trPr>
        <w:tc>
          <w:tcPr>
            <w:tcW w:w="7605" w:type="dxa"/>
            <w:gridSpan w:val="2"/>
          </w:tcPr>
          <w:p w14:paraId="5B3D9168" w14:textId="4E7CCEBE" w:rsidR="00472A51" w:rsidRDefault="00472A51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住民票写し（商業登記簿謄本）</w:t>
            </w:r>
          </w:p>
        </w:tc>
        <w:tc>
          <w:tcPr>
            <w:tcW w:w="2715" w:type="dxa"/>
          </w:tcPr>
          <w:p w14:paraId="6400398A" w14:textId="44F0F51B" w:rsidR="00472A51" w:rsidRDefault="00472A51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472A51" w14:paraId="19D741D0" w14:textId="77777777">
        <w:trPr>
          <w:trHeight w:val="330"/>
        </w:trPr>
        <w:tc>
          <w:tcPr>
            <w:tcW w:w="7605" w:type="dxa"/>
            <w:gridSpan w:val="2"/>
          </w:tcPr>
          <w:p w14:paraId="2AD91283" w14:textId="77777777" w:rsidR="00472A51" w:rsidRDefault="00472A51">
            <w:pPr>
              <w:autoSpaceDE w:val="0"/>
              <w:autoSpaceDN w:val="0"/>
              <w:adjustRightInd w:val="0"/>
              <w:ind w:leftChars="41" w:left="92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HGPｺﾞｼｯｸE" w:eastAsia="HGPｺﾞｼｯｸE" w:hAnsi="Times New Roman" w:hint="eastAsia"/>
                <w:kern w:val="0"/>
                <w:sz w:val="24"/>
              </w:rPr>
              <w:t>自動車保管場所証明書</w:t>
            </w:r>
          </w:p>
        </w:tc>
        <w:tc>
          <w:tcPr>
            <w:tcW w:w="2715" w:type="dxa"/>
          </w:tcPr>
          <w:p w14:paraId="64A7F10C" w14:textId="6AF7F2B5" w:rsidR="00472A51" w:rsidRDefault="00472A51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472A51" w14:paraId="118B2B24" w14:textId="77777777">
        <w:trPr>
          <w:trHeight w:val="315"/>
        </w:trPr>
        <w:tc>
          <w:tcPr>
            <w:tcW w:w="7605" w:type="dxa"/>
            <w:gridSpan w:val="2"/>
          </w:tcPr>
          <w:p w14:paraId="720483FA" w14:textId="77777777" w:rsidR="00472A51" w:rsidRDefault="00472A51">
            <w:pPr>
              <w:autoSpaceDE w:val="0"/>
              <w:autoSpaceDN w:val="0"/>
              <w:adjustRightInd w:val="0"/>
              <w:ind w:leftChars="41" w:left="92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HGPｺﾞｼｯｸE" w:eastAsia="HGPｺﾞｼｯｸE" w:hAnsi="Times New Roman" w:hint="eastAsia"/>
                <w:kern w:val="0"/>
                <w:sz w:val="24"/>
              </w:rPr>
              <w:t>移転登録等申請書（第１号様式（ＯＣＲシート））</w:t>
            </w:r>
          </w:p>
        </w:tc>
        <w:tc>
          <w:tcPr>
            <w:tcW w:w="2715" w:type="dxa"/>
          </w:tcPr>
          <w:p w14:paraId="32480F99" w14:textId="45270B28" w:rsidR="00472A51" w:rsidRDefault="00472A51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472A51" w14:paraId="09BDD659" w14:textId="77777777">
        <w:trPr>
          <w:trHeight w:val="300"/>
        </w:trPr>
        <w:tc>
          <w:tcPr>
            <w:tcW w:w="7605" w:type="dxa"/>
            <w:gridSpan w:val="2"/>
          </w:tcPr>
          <w:p w14:paraId="2302AD4A" w14:textId="77777777" w:rsidR="00472A51" w:rsidRDefault="00472A51">
            <w:pPr>
              <w:autoSpaceDE w:val="0"/>
              <w:autoSpaceDN w:val="0"/>
              <w:adjustRightInd w:val="0"/>
              <w:ind w:leftChars="41" w:left="92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HGPｺﾞｼｯｸE" w:eastAsia="HGPｺﾞｼｯｸE" w:hAnsi="Times New Roman" w:hint="eastAsia"/>
                <w:kern w:val="0"/>
                <w:sz w:val="24"/>
              </w:rPr>
              <w:t>自動車検査登録印紙（５００円）を貼付した手数料納付書</w:t>
            </w:r>
          </w:p>
        </w:tc>
        <w:tc>
          <w:tcPr>
            <w:tcW w:w="2715" w:type="dxa"/>
          </w:tcPr>
          <w:p w14:paraId="38BEC5FA" w14:textId="05E3CBAF" w:rsidR="00472A51" w:rsidRDefault="00472A51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472A51" w14:paraId="57765D48" w14:textId="77777777">
        <w:trPr>
          <w:trHeight w:val="282"/>
        </w:trPr>
        <w:tc>
          <w:tcPr>
            <w:tcW w:w="7605" w:type="dxa"/>
            <w:gridSpan w:val="2"/>
          </w:tcPr>
          <w:p w14:paraId="52D4D598" w14:textId="77777777" w:rsidR="00472A51" w:rsidRDefault="00472A51">
            <w:pPr>
              <w:autoSpaceDE w:val="0"/>
              <w:autoSpaceDN w:val="0"/>
              <w:adjustRightInd w:val="0"/>
              <w:ind w:leftChars="41" w:left="92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HGPｺﾞｼｯｸE" w:eastAsia="HGPｺﾞｼｯｸE" w:hAnsi="Times New Roman" w:hint="eastAsia"/>
                <w:kern w:val="0"/>
                <w:sz w:val="24"/>
              </w:rPr>
              <w:t>印鑑証明書</w:t>
            </w:r>
          </w:p>
        </w:tc>
        <w:tc>
          <w:tcPr>
            <w:tcW w:w="2715" w:type="dxa"/>
          </w:tcPr>
          <w:p w14:paraId="4A130A13" w14:textId="0F09BD5D" w:rsidR="00472A51" w:rsidRDefault="00583949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  <w:r>
              <w:rPr>
                <w:rFonts w:ascii="ＭＳゴシック" w:eastAsia="ＭＳゴシック" w:hAnsi="Times New Roman" w:hint="eastAsia"/>
                <w:kern w:val="0"/>
                <w:sz w:val="24"/>
                <w:szCs w:val="21"/>
              </w:rPr>
              <w:t>通</w:t>
            </w:r>
          </w:p>
        </w:tc>
      </w:tr>
      <w:tr w:rsidR="00472A51" w14:paraId="18D653CE" w14:textId="77777777">
        <w:trPr>
          <w:trHeight w:val="277"/>
        </w:trPr>
        <w:tc>
          <w:tcPr>
            <w:tcW w:w="7605" w:type="dxa"/>
            <w:gridSpan w:val="2"/>
          </w:tcPr>
          <w:p w14:paraId="4B679B98" w14:textId="77777777" w:rsidR="00472A51" w:rsidRDefault="00472A51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60C8F7C6" w14:textId="77777777" w:rsidR="00472A51" w:rsidRDefault="00472A51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472A51" w14:paraId="190CFB07" w14:textId="77777777">
        <w:trPr>
          <w:trHeight w:val="277"/>
        </w:trPr>
        <w:tc>
          <w:tcPr>
            <w:tcW w:w="7605" w:type="dxa"/>
            <w:gridSpan w:val="2"/>
          </w:tcPr>
          <w:p w14:paraId="7159B663" w14:textId="77777777" w:rsidR="00472A51" w:rsidRDefault="00472A51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19B6E8C8" w14:textId="77777777" w:rsidR="00472A51" w:rsidRDefault="00472A51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83949" w14:paraId="7AC71DE6" w14:textId="77777777">
        <w:trPr>
          <w:trHeight w:val="277"/>
        </w:trPr>
        <w:tc>
          <w:tcPr>
            <w:tcW w:w="7605" w:type="dxa"/>
            <w:gridSpan w:val="2"/>
          </w:tcPr>
          <w:p w14:paraId="27563D73" w14:textId="77777777" w:rsidR="00583949" w:rsidRDefault="00583949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3280303B" w14:textId="77777777" w:rsidR="00583949" w:rsidRDefault="00583949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83949" w14:paraId="5B0FABBA" w14:textId="77777777">
        <w:trPr>
          <w:trHeight w:val="277"/>
        </w:trPr>
        <w:tc>
          <w:tcPr>
            <w:tcW w:w="7605" w:type="dxa"/>
            <w:gridSpan w:val="2"/>
          </w:tcPr>
          <w:p w14:paraId="4AB05A70" w14:textId="77777777" w:rsidR="00583949" w:rsidRDefault="00583949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6A8A69F4" w14:textId="77777777" w:rsidR="00583949" w:rsidRDefault="00583949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  <w:tr w:rsidR="00583949" w14:paraId="17DA6C90" w14:textId="77777777">
        <w:trPr>
          <w:trHeight w:val="277"/>
        </w:trPr>
        <w:tc>
          <w:tcPr>
            <w:tcW w:w="7605" w:type="dxa"/>
            <w:gridSpan w:val="2"/>
          </w:tcPr>
          <w:p w14:paraId="0DF99CA2" w14:textId="77777777" w:rsidR="00583949" w:rsidRDefault="00583949">
            <w:pPr>
              <w:autoSpaceDE w:val="0"/>
              <w:autoSpaceDN w:val="0"/>
              <w:adjustRightInd w:val="0"/>
              <w:ind w:left="80"/>
              <w:jc w:val="lef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  <w:tc>
          <w:tcPr>
            <w:tcW w:w="2715" w:type="dxa"/>
          </w:tcPr>
          <w:p w14:paraId="3BFA995E" w14:textId="77777777" w:rsidR="00583949" w:rsidRDefault="00583949">
            <w:pPr>
              <w:autoSpaceDE w:val="0"/>
              <w:autoSpaceDN w:val="0"/>
              <w:adjustRightInd w:val="0"/>
              <w:jc w:val="right"/>
              <w:rPr>
                <w:rFonts w:ascii="ＭＳゴシック" w:eastAsia="ＭＳゴシック" w:hAnsi="Times New Roman"/>
                <w:kern w:val="0"/>
                <w:sz w:val="24"/>
                <w:szCs w:val="21"/>
              </w:rPr>
            </w:pPr>
          </w:p>
        </w:tc>
      </w:tr>
    </w:tbl>
    <w:p w14:paraId="22070221" w14:textId="77777777" w:rsidR="00472A51" w:rsidRDefault="00472A51">
      <w:pPr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01E96384" w14:textId="010DCF13" w:rsidR="00472A51" w:rsidRDefault="00472A51">
      <w:pPr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09CDC992" w14:textId="36BAAC53" w:rsidR="00583949" w:rsidRDefault="00583949">
      <w:pPr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3271B9AB" w14:textId="4FEC9842" w:rsidR="00583949" w:rsidRDefault="00583949">
      <w:pPr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4299EC3A" w14:textId="26083527" w:rsidR="00583949" w:rsidRDefault="00583949">
      <w:pPr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23EBE8F8" w14:textId="2C5536BB" w:rsidR="00583949" w:rsidRDefault="00583949">
      <w:pPr>
        <w:jc w:val="left"/>
        <w:rPr>
          <w:rFonts w:ascii="ＭＳゴシック" w:eastAsia="ＭＳゴシック" w:hAnsi="Times New Roman"/>
          <w:kern w:val="0"/>
          <w:sz w:val="24"/>
          <w:szCs w:val="21"/>
        </w:rPr>
      </w:pPr>
    </w:p>
    <w:p w14:paraId="7BCAC5E2" w14:textId="77777777" w:rsidR="00583949" w:rsidRDefault="00583949">
      <w:pPr>
        <w:jc w:val="left"/>
        <w:rPr>
          <w:rFonts w:ascii="ＭＳゴシック" w:eastAsia="ＭＳゴシック" w:hAnsi="Times New Roman" w:hint="eastAsia"/>
          <w:kern w:val="0"/>
          <w:sz w:val="24"/>
          <w:szCs w:val="21"/>
        </w:rPr>
      </w:pPr>
    </w:p>
    <w:sectPr w:rsidR="00583949" w:rsidSect="00E8779B">
      <w:headerReference w:type="default" r:id="rId7"/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AndChars" w:linePitch="373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B36D" w14:textId="77777777" w:rsidR="009C0ED0" w:rsidRDefault="009C0ED0">
      <w:r>
        <w:separator/>
      </w:r>
    </w:p>
  </w:endnote>
  <w:endnote w:type="continuationSeparator" w:id="0">
    <w:p w14:paraId="1C87CB81" w14:textId="77777777" w:rsidR="009C0ED0" w:rsidRDefault="009C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62EA" w14:textId="10548564" w:rsidR="009C0ED0" w:rsidRPr="00583949" w:rsidRDefault="009C0ED0" w:rsidP="00583949">
      <w:pPr>
        <w:pStyle w:val="a6"/>
      </w:pPr>
    </w:p>
  </w:footnote>
  <w:footnote w:type="continuationSeparator" w:id="0">
    <w:p w14:paraId="277F12E1" w14:textId="77777777" w:rsidR="009C0ED0" w:rsidRDefault="009C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6DC7" w14:textId="77777777" w:rsidR="00472A51" w:rsidRDefault="00472A51">
    <w:pPr>
      <w:pStyle w:val="a5"/>
      <w:jc w:val="right"/>
    </w:pPr>
    <w:r>
      <w:rPr>
        <w:rFonts w:hint="eastAsia"/>
      </w:rPr>
      <w:t>（自動車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882"/>
    <w:rsid w:val="0019644D"/>
    <w:rsid w:val="001E2B7F"/>
    <w:rsid w:val="001E31A3"/>
    <w:rsid w:val="00472A51"/>
    <w:rsid w:val="00583949"/>
    <w:rsid w:val="008C329B"/>
    <w:rsid w:val="008D3892"/>
    <w:rsid w:val="009C0ED0"/>
    <w:rsid w:val="00C1152D"/>
    <w:rsid w:val="00DA4A39"/>
    <w:rsid w:val="00DE763B"/>
    <w:rsid w:val="00E73F16"/>
    <w:rsid w:val="00E8779B"/>
    <w:rsid w:val="00EE6DFC"/>
    <w:rsid w:val="00F94882"/>
    <w:rsid w:val="00F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906879"/>
  <w15:docId w15:val="{E26956D4-F3B1-4038-95BD-6124EAA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77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8779B"/>
    <w:pPr>
      <w:snapToGrid w:val="0"/>
      <w:jc w:val="left"/>
    </w:pPr>
  </w:style>
  <w:style w:type="character" w:styleId="a4">
    <w:name w:val="footnote reference"/>
    <w:basedOn w:val="a0"/>
    <w:semiHidden/>
    <w:rsid w:val="00E8779B"/>
    <w:rPr>
      <w:vertAlign w:val="superscript"/>
    </w:rPr>
  </w:style>
  <w:style w:type="paragraph" w:styleId="a5">
    <w:name w:val="header"/>
    <w:basedOn w:val="a"/>
    <w:rsid w:val="00E8779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8779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24C9-F208-43F0-82EE-DFEE01BD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有権移転登録請求書</vt:lpstr>
      <vt:lpstr>所有権移転登録請求書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権移転登録請求書</dc:title>
  <dc:creator>白井俊治</dc:creator>
  <cp:lastModifiedBy>武田　英輔</cp:lastModifiedBy>
  <cp:revision>9</cp:revision>
  <cp:lastPrinted>2021-09-21T10:00:00Z</cp:lastPrinted>
  <dcterms:created xsi:type="dcterms:W3CDTF">2017-06-30T04:41:00Z</dcterms:created>
  <dcterms:modified xsi:type="dcterms:W3CDTF">2022-03-29T01:55:00Z</dcterms:modified>
</cp:coreProperties>
</file>